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1B92" w14:textId="36918336" w:rsidR="008B33EF" w:rsidRPr="00A8787B" w:rsidRDefault="008B33EF" w:rsidP="00A878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76379ED" w14:textId="77777777" w:rsidR="008B33EF" w:rsidRPr="00A8787B" w:rsidRDefault="008B33EF" w:rsidP="00A878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60C8509" w14:textId="77777777" w:rsidR="005F23A1" w:rsidRPr="00A8787B" w:rsidRDefault="005F23A1" w:rsidP="00A878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B3A7F60" w14:textId="3E365D8F" w:rsidR="00A8787B" w:rsidRPr="00EC1B09" w:rsidRDefault="00A8787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</w:t>
      </w:r>
      <w:proofErr w:type="spellStart"/>
      <w:r w:rsidRPr="00EC1B09">
        <w:rPr>
          <w:rFonts w:ascii="Times New Roman" w:hAnsi="Times New Roman"/>
          <w:sz w:val="28"/>
          <w:szCs w:val="28"/>
        </w:rPr>
        <w:t>gada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</w:t>
      </w:r>
      <w:r w:rsidR="000D58AE">
        <w:rPr>
          <w:rFonts w:ascii="Times New Roman" w:hAnsi="Times New Roman"/>
          <w:sz w:val="28"/>
          <w:szCs w:val="28"/>
        </w:rPr>
        <w:t>11. </w:t>
      </w:r>
      <w:proofErr w:type="spellStart"/>
      <w:r w:rsidR="000D58AE">
        <w:rPr>
          <w:rFonts w:ascii="Times New Roman" w:hAnsi="Times New Roman"/>
          <w:sz w:val="28"/>
          <w:szCs w:val="28"/>
        </w:rPr>
        <w:t>februārī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</w:r>
      <w:proofErr w:type="spellStart"/>
      <w:r w:rsidRPr="00EC1B09">
        <w:rPr>
          <w:rFonts w:ascii="Times New Roman" w:hAnsi="Times New Roman"/>
          <w:sz w:val="28"/>
          <w:szCs w:val="28"/>
        </w:rPr>
        <w:t>Rīkojums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</w:t>
      </w:r>
      <w:r w:rsidR="000D58AE">
        <w:rPr>
          <w:rFonts w:ascii="Times New Roman" w:hAnsi="Times New Roman"/>
          <w:sz w:val="28"/>
          <w:szCs w:val="28"/>
        </w:rPr>
        <w:t> 47</w:t>
      </w:r>
    </w:p>
    <w:p w14:paraId="6E355F7D" w14:textId="783B2547" w:rsidR="00A8787B" w:rsidRPr="00EC1B09" w:rsidRDefault="00A8787B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1B09">
        <w:rPr>
          <w:rFonts w:ascii="Times New Roman" w:hAnsi="Times New Roman"/>
          <w:sz w:val="28"/>
          <w:szCs w:val="28"/>
        </w:rPr>
        <w:t>Rīgā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EC1B09">
        <w:rPr>
          <w:rFonts w:ascii="Times New Roman" w:hAnsi="Times New Roman"/>
          <w:sz w:val="28"/>
          <w:szCs w:val="28"/>
        </w:rPr>
        <w:t>prot.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 </w:t>
      </w:r>
      <w:r w:rsidR="000D58AE">
        <w:rPr>
          <w:rFonts w:ascii="Times New Roman" w:hAnsi="Times New Roman"/>
          <w:sz w:val="28"/>
          <w:szCs w:val="28"/>
        </w:rPr>
        <w:t>6</w:t>
      </w:r>
      <w:r w:rsidRPr="00EC1B09">
        <w:rPr>
          <w:rFonts w:ascii="Times New Roman" w:hAnsi="Times New Roman"/>
          <w:sz w:val="28"/>
          <w:szCs w:val="28"/>
        </w:rPr>
        <w:t> </w:t>
      </w:r>
      <w:r w:rsidR="000D58AE">
        <w:rPr>
          <w:rFonts w:ascii="Times New Roman" w:hAnsi="Times New Roman"/>
          <w:sz w:val="28"/>
          <w:szCs w:val="28"/>
        </w:rPr>
        <w:t>3</w:t>
      </w:r>
      <w:r w:rsidR="000615D3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7BC66E0C" w14:textId="4B5D7411" w:rsidR="00045238" w:rsidRPr="00A8787B" w:rsidRDefault="00045238" w:rsidP="00A8787B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1A78B6E" w14:textId="69F3067C" w:rsidR="00AE31C6" w:rsidRPr="00A8787B" w:rsidRDefault="00C8142C" w:rsidP="00A8787B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8787B">
        <w:rPr>
          <w:rFonts w:ascii="Times New Roman" w:hAnsi="Times New Roman"/>
          <w:b/>
          <w:bCs/>
          <w:sz w:val="28"/>
          <w:szCs w:val="28"/>
          <w:lang w:val="lv-LV"/>
        </w:rPr>
        <w:t xml:space="preserve">Par </w:t>
      </w:r>
      <w:proofErr w:type="spellStart"/>
      <w:r w:rsidR="00197867" w:rsidRPr="00A8787B">
        <w:rPr>
          <w:rFonts w:ascii="Times New Roman" w:hAnsi="Times New Roman"/>
          <w:b/>
          <w:bCs/>
          <w:sz w:val="28"/>
          <w:szCs w:val="28"/>
          <w:lang w:val="lv-LV"/>
        </w:rPr>
        <w:t>Ilondu</w:t>
      </w:r>
      <w:proofErr w:type="spellEnd"/>
      <w:r w:rsidR="00197867" w:rsidRPr="00A8787B">
        <w:rPr>
          <w:rFonts w:ascii="Times New Roman" w:hAnsi="Times New Roman"/>
          <w:b/>
          <w:bCs/>
          <w:sz w:val="28"/>
          <w:szCs w:val="28"/>
          <w:lang w:val="lv-LV"/>
        </w:rPr>
        <w:t xml:space="preserve"> Stepanovu</w:t>
      </w:r>
      <w:r w:rsidR="00702013" w:rsidRPr="00A8787B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</w:p>
    <w:p w14:paraId="41A78B6F" w14:textId="77777777" w:rsidR="00AE31C6" w:rsidRPr="00A8787B" w:rsidRDefault="00AE31C6" w:rsidP="00A878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A78B70" w14:textId="6DC97539" w:rsidR="00AE31C6" w:rsidRPr="00A8787B" w:rsidRDefault="00C8142C" w:rsidP="00A87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A8787B">
        <w:rPr>
          <w:rFonts w:ascii="Times New Roman" w:hAnsi="Times New Roman"/>
          <w:sz w:val="28"/>
          <w:szCs w:val="28"/>
          <w:lang w:val="lv-LV"/>
        </w:rPr>
        <w:t xml:space="preserve">Saskaņā ar </w:t>
      </w:r>
      <w:hyperlink r:id="rId8" w:tgtFrame="_blank" w:history="1">
        <w:r w:rsidRPr="00A8787B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A8787B">
        <w:rPr>
          <w:rFonts w:ascii="Times New Roman" w:hAnsi="Times New Roman"/>
          <w:sz w:val="28"/>
          <w:szCs w:val="28"/>
          <w:lang w:val="lv-LV"/>
        </w:rPr>
        <w:t>11.</w:t>
      </w:r>
      <w:r w:rsidR="0024428F" w:rsidRPr="00A8787B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A8787B">
        <w:rPr>
          <w:rFonts w:ascii="Times New Roman" w:hAnsi="Times New Roman"/>
          <w:sz w:val="28"/>
          <w:szCs w:val="28"/>
          <w:lang w:val="lv-LV"/>
        </w:rPr>
        <w:t>panta trešo</w:t>
      </w:r>
      <w:r w:rsidRPr="00A8787B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4C2761" w:rsidRPr="00A8787B">
        <w:rPr>
          <w:rFonts w:ascii="Times New Roman" w:hAnsi="Times New Roman"/>
          <w:sz w:val="28"/>
          <w:szCs w:val="28"/>
          <w:lang w:val="lv-LV"/>
        </w:rPr>
        <w:t xml:space="preserve"> un 37.</w:t>
      </w:r>
      <w:r w:rsidR="0024428F" w:rsidRPr="00A8787B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A8787B">
        <w:rPr>
          <w:rFonts w:ascii="Times New Roman" w:hAnsi="Times New Roman"/>
          <w:sz w:val="28"/>
          <w:szCs w:val="28"/>
          <w:lang w:val="lv-LV"/>
        </w:rPr>
        <w:t>panta pirmo un trešo daļu</w:t>
      </w:r>
      <w:r w:rsidR="005E4A9D">
        <w:rPr>
          <w:rFonts w:ascii="Times New Roman" w:hAnsi="Times New Roman"/>
          <w:sz w:val="28"/>
          <w:szCs w:val="28"/>
          <w:lang w:val="lv-LV"/>
        </w:rPr>
        <w:t>,</w:t>
      </w:r>
      <w:r w:rsidR="004C2761"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3795C" w:rsidRPr="00A8787B">
        <w:rPr>
          <w:rFonts w:ascii="Times New Roman" w:hAnsi="Times New Roman"/>
          <w:sz w:val="28"/>
          <w:szCs w:val="28"/>
          <w:lang w:val="lv-LV"/>
        </w:rPr>
        <w:t>nodrošin</w:t>
      </w:r>
      <w:r w:rsidR="005E4A9D">
        <w:rPr>
          <w:rFonts w:ascii="Times New Roman" w:hAnsi="Times New Roman"/>
          <w:sz w:val="28"/>
          <w:szCs w:val="28"/>
          <w:lang w:val="lv-LV"/>
        </w:rPr>
        <w:t>ot</w:t>
      </w:r>
      <w:r w:rsidR="0083795C"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E4A9D" w:rsidRPr="00A8787B">
        <w:rPr>
          <w:rFonts w:ascii="Times New Roman" w:hAnsi="Times New Roman"/>
          <w:sz w:val="28"/>
          <w:szCs w:val="28"/>
          <w:lang w:val="lv-LV"/>
        </w:rPr>
        <w:t>lab</w:t>
      </w:r>
      <w:r w:rsidR="005E4A9D">
        <w:rPr>
          <w:rFonts w:ascii="Times New Roman" w:hAnsi="Times New Roman"/>
          <w:sz w:val="28"/>
          <w:szCs w:val="28"/>
          <w:lang w:val="lv-LV"/>
        </w:rPr>
        <w:t>u</w:t>
      </w:r>
      <w:r w:rsidR="005E4A9D" w:rsidRPr="00A8787B">
        <w:rPr>
          <w:rFonts w:ascii="Times New Roman" w:hAnsi="Times New Roman"/>
          <w:sz w:val="28"/>
          <w:szCs w:val="28"/>
          <w:lang w:val="lv-LV"/>
        </w:rPr>
        <w:t xml:space="preserve"> pārvaldīb</w:t>
      </w:r>
      <w:r w:rsidR="005E4A9D">
        <w:rPr>
          <w:rFonts w:ascii="Times New Roman" w:hAnsi="Times New Roman"/>
          <w:sz w:val="28"/>
          <w:szCs w:val="28"/>
          <w:lang w:val="lv-LV"/>
        </w:rPr>
        <w:t>u</w:t>
      </w:r>
      <w:r w:rsidR="005E4A9D"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3795C" w:rsidRPr="00A8787B">
        <w:rPr>
          <w:rFonts w:ascii="Times New Roman" w:hAnsi="Times New Roman"/>
          <w:sz w:val="28"/>
          <w:szCs w:val="28"/>
          <w:lang w:val="lv-LV"/>
        </w:rPr>
        <w:t xml:space="preserve">valsts interesēs, kā arī ņemot vērā </w:t>
      </w:r>
      <w:r w:rsidR="00974D1D" w:rsidRPr="00A8787B">
        <w:rPr>
          <w:rFonts w:ascii="Times New Roman" w:hAnsi="Times New Roman"/>
          <w:sz w:val="28"/>
          <w:szCs w:val="28"/>
          <w:lang w:val="lv-LV"/>
        </w:rPr>
        <w:t>s</w:t>
      </w:r>
      <w:r w:rsidR="00AB6AED" w:rsidRPr="00A8787B">
        <w:rPr>
          <w:rFonts w:ascii="Times New Roman" w:hAnsi="Times New Roman"/>
          <w:sz w:val="28"/>
          <w:szCs w:val="28"/>
          <w:lang w:val="lv-LV"/>
        </w:rPr>
        <w:t>atiksmes ministr</w:t>
      </w:r>
      <w:r w:rsidR="00974D1D" w:rsidRPr="00A8787B">
        <w:rPr>
          <w:rFonts w:ascii="Times New Roman" w:hAnsi="Times New Roman"/>
          <w:sz w:val="28"/>
          <w:szCs w:val="28"/>
          <w:lang w:val="lv-LV"/>
        </w:rPr>
        <w:t>a</w:t>
      </w:r>
      <w:r w:rsidR="0024428F" w:rsidRPr="00A8787B">
        <w:rPr>
          <w:rFonts w:ascii="Times New Roman" w:hAnsi="Times New Roman"/>
          <w:sz w:val="28"/>
          <w:szCs w:val="28"/>
          <w:lang w:val="lv-LV"/>
        </w:rPr>
        <w:t xml:space="preserve"> norādīto pārcelšanas lietderības pamatojumu, </w:t>
      </w:r>
      <w:proofErr w:type="spellStart"/>
      <w:r w:rsidR="00AB6AED" w:rsidRPr="00A8787B">
        <w:rPr>
          <w:rFonts w:ascii="Times New Roman" w:hAnsi="Times New Roman"/>
          <w:sz w:val="28"/>
          <w:szCs w:val="28"/>
          <w:lang w:val="lv-LV"/>
        </w:rPr>
        <w:t>Ilondas</w:t>
      </w:r>
      <w:proofErr w:type="spellEnd"/>
      <w:r w:rsidR="00AB6AED" w:rsidRPr="00A8787B">
        <w:rPr>
          <w:rFonts w:ascii="Times New Roman" w:hAnsi="Times New Roman"/>
          <w:sz w:val="28"/>
          <w:szCs w:val="28"/>
          <w:lang w:val="lv-LV"/>
        </w:rPr>
        <w:t xml:space="preserve"> Stepanovas</w:t>
      </w:r>
      <w:r w:rsidR="00733F73"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3795C" w:rsidRPr="00A8787B">
        <w:rPr>
          <w:rFonts w:ascii="Times New Roman" w:hAnsi="Times New Roman"/>
          <w:sz w:val="28"/>
          <w:szCs w:val="28"/>
          <w:lang w:val="lv-LV"/>
        </w:rPr>
        <w:t xml:space="preserve">atbilstību </w:t>
      </w:r>
      <w:r w:rsidR="00AB6AED" w:rsidRPr="00A8787B">
        <w:rPr>
          <w:rFonts w:ascii="Times New Roman" w:hAnsi="Times New Roman"/>
          <w:sz w:val="28"/>
          <w:szCs w:val="28"/>
          <w:lang w:val="lv-LV"/>
        </w:rPr>
        <w:t>Satiksmes</w:t>
      </w:r>
      <w:r w:rsidR="0083795C" w:rsidRPr="00A8787B">
        <w:rPr>
          <w:rFonts w:ascii="Times New Roman" w:hAnsi="Times New Roman"/>
          <w:sz w:val="28"/>
          <w:szCs w:val="28"/>
          <w:lang w:val="lv-LV"/>
        </w:rPr>
        <w:t xml:space="preserve"> ministrijas valsts sekretāra amata aprakstā izvirzītajām prasībām, 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Satiksmes ministrijas Iekšējā audita nodaļas auditores I.</w:t>
      </w:r>
      <w:r w:rsidR="00A8787B">
        <w:rPr>
          <w:rFonts w:ascii="Times New Roman" w:hAnsi="Times New Roman"/>
          <w:sz w:val="28"/>
          <w:szCs w:val="28"/>
          <w:lang w:val="lv-LV"/>
        </w:rPr>
        <w:t> 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Stepanovas</w:t>
      </w:r>
      <w:r w:rsidR="0083795C" w:rsidRPr="00A8787B">
        <w:rPr>
          <w:rFonts w:ascii="Times New Roman" w:hAnsi="Times New Roman"/>
          <w:sz w:val="28"/>
          <w:szCs w:val="28"/>
          <w:lang w:val="lv-LV"/>
        </w:rPr>
        <w:t xml:space="preserve"> piek</w:t>
      </w:r>
      <w:r w:rsidR="00850125" w:rsidRPr="00A8787B">
        <w:rPr>
          <w:rFonts w:ascii="Times New Roman" w:hAnsi="Times New Roman"/>
          <w:sz w:val="28"/>
          <w:szCs w:val="28"/>
          <w:lang w:val="lv-LV"/>
        </w:rPr>
        <w:t xml:space="preserve">rišanu pārcelšanai, </w:t>
      </w:r>
      <w:r w:rsidR="00683CE5" w:rsidRPr="00A8787B">
        <w:rPr>
          <w:rFonts w:ascii="Times New Roman" w:hAnsi="Times New Roman"/>
          <w:sz w:val="28"/>
          <w:szCs w:val="28"/>
          <w:lang w:val="lv-LV"/>
        </w:rPr>
        <w:t>apstiprināt</w:t>
      </w:r>
      <w:r w:rsidR="00850125"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Satiksmes ministrijas Iekšējā audita nodaļas auditores</w:t>
      </w:r>
      <w:r w:rsidR="00733F73"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I.</w:t>
      </w:r>
      <w:r w:rsidR="00A8787B">
        <w:rPr>
          <w:rFonts w:ascii="Times New Roman" w:hAnsi="Times New Roman"/>
          <w:sz w:val="28"/>
          <w:szCs w:val="28"/>
          <w:lang w:val="lv-LV"/>
        </w:rPr>
        <w:t> 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Stepanovas</w:t>
      </w:r>
      <w:r w:rsidR="00907BFA" w:rsidRPr="00A8787B">
        <w:rPr>
          <w:rFonts w:ascii="Times New Roman" w:hAnsi="Times New Roman"/>
          <w:sz w:val="28"/>
          <w:szCs w:val="28"/>
          <w:lang w:val="lv-LV"/>
        </w:rPr>
        <w:t xml:space="preserve"> kandidatūru pārcelšanai</w:t>
      </w:r>
      <w:r w:rsidR="00733F73" w:rsidRPr="00A8787B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 xml:space="preserve">Satiksmes </w:t>
      </w:r>
      <w:r w:rsidR="00733F73" w:rsidRPr="00A8787B">
        <w:rPr>
          <w:rFonts w:ascii="Times New Roman" w:hAnsi="Times New Roman"/>
          <w:sz w:val="28"/>
          <w:szCs w:val="28"/>
          <w:lang w:val="lv-LV"/>
        </w:rPr>
        <w:t>mi</w:t>
      </w:r>
      <w:r w:rsidR="00E05670" w:rsidRPr="00A8787B">
        <w:rPr>
          <w:rFonts w:ascii="Times New Roman" w:hAnsi="Times New Roman"/>
          <w:sz w:val="28"/>
          <w:szCs w:val="28"/>
          <w:lang w:val="lv-LV"/>
        </w:rPr>
        <w:t xml:space="preserve">nistrijas </w:t>
      </w:r>
      <w:r w:rsidR="007259D8" w:rsidRPr="00A8787B">
        <w:rPr>
          <w:rFonts w:ascii="Times New Roman" w:hAnsi="Times New Roman"/>
          <w:sz w:val="28"/>
          <w:szCs w:val="28"/>
          <w:lang w:val="lv-LV"/>
        </w:rPr>
        <w:t>v</w:t>
      </w:r>
      <w:r w:rsidR="00E05670" w:rsidRPr="00A8787B">
        <w:rPr>
          <w:rFonts w:ascii="Times New Roman" w:hAnsi="Times New Roman"/>
          <w:sz w:val="28"/>
          <w:szCs w:val="28"/>
          <w:lang w:val="lv-LV"/>
        </w:rPr>
        <w:t>alsts sekretāra amatā ar 20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20</w:t>
      </w:r>
      <w:r w:rsidR="00E05670" w:rsidRPr="00A8787B">
        <w:rPr>
          <w:rFonts w:ascii="Times New Roman" w:hAnsi="Times New Roman"/>
          <w:sz w:val="28"/>
          <w:szCs w:val="28"/>
          <w:lang w:val="lv-LV"/>
        </w:rPr>
        <w:t>.</w:t>
      </w:r>
      <w:r w:rsidRPr="00A8787B">
        <w:rPr>
          <w:rFonts w:ascii="Times New Roman" w:hAnsi="Times New Roman"/>
          <w:sz w:val="28"/>
          <w:szCs w:val="28"/>
          <w:lang w:val="lv-LV"/>
        </w:rPr>
        <w:t> </w:t>
      </w:r>
      <w:r w:rsidR="00733F73" w:rsidRPr="00A8787B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11</w:t>
      </w:r>
      <w:r w:rsidR="00E05670" w:rsidRPr="00A8787B">
        <w:rPr>
          <w:rFonts w:ascii="Times New Roman" w:hAnsi="Times New Roman"/>
          <w:sz w:val="28"/>
          <w:szCs w:val="28"/>
          <w:lang w:val="lv-LV"/>
        </w:rPr>
        <w:t>.</w:t>
      </w:r>
      <w:r w:rsidRPr="00A8787B">
        <w:rPr>
          <w:rFonts w:ascii="Times New Roman" w:hAnsi="Times New Roman"/>
          <w:sz w:val="28"/>
          <w:szCs w:val="28"/>
          <w:lang w:val="lv-LV"/>
        </w:rPr>
        <w:t> </w:t>
      </w:r>
      <w:r w:rsidR="00E41378" w:rsidRPr="00A8787B">
        <w:rPr>
          <w:rFonts w:ascii="Times New Roman" w:hAnsi="Times New Roman"/>
          <w:sz w:val="28"/>
          <w:szCs w:val="28"/>
          <w:lang w:val="lv-LV"/>
        </w:rPr>
        <w:t>februāri</w:t>
      </w:r>
      <w:r w:rsidR="00E05670" w:rsidRPr="00A8787B">
        <w:rPr>
          <w:rFonts w:ascii="Times New Roman" w:hAnsi="Times New Roman"/>
          <w:sz w:val="28"/>
          <w:szCs w:val="28"/>
          <w:lang w:val="lv-LV"/>
        </w:rPr>
        <w:t>.</w:t>
      </w:r>
    </w:p>
    <w:p w14:paraId="13495F10" w14:textId="77777777" w:rsidR="00045238" w:rsidRPr="00A8787B" w:rsidRDefault="00045238" w:rsidP="00A878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0D0A968" w14:textId="77777777" w:rsidR="00045238" w:rsidRPr="00A8787B" w:rsidRDefault="00045238" w:rsidP="00A878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FFF9DEC" w14:textId="77777777" w:rsidR="00045238" w:rsidRPr="00A8787B" w:rsidRDefault="00045238" w:rsidP="00A8787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CD07BCE" w14:textId="77777777" w:rsidR="00A8787B" w:rsidRPr="00DE283C" w:rsidRDefault="00A8787B" w:rsidP="00361F6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52A5CF5" w14:textId="77777777" w:rsidR="00A8787B" w:rsidRDefault="00A8787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3D1C03" w14:textId="77777777" w:rsidR="00A8787B" w:rsidRDefault="00A8787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68866B" w14:textId="77777777" w:rsidR="00A8787B" w:rsidRDefault="00A8787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F97CED" w14:textId="77777777" w:rsidR="00A8787B" w:rsidRPr="001258F6" w:rsidRDefault="00A8787B" w:rsidP="00361F6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78566711" w14:textId="46913CA6" w:rsidR="00870DAA" w:rsidRPr="00A8787B" w:rsidRDefault="00870DAA" w:rsidP="00A8787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9B9609B" w14:textId="37BC0EBF" w:rsidR="00870DAA" w:rsidRPr="00A8787B" w:rsidRDefault="00870DAA" w:rsidP="00A8787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70DAA" w:rsidRPr="00A8787B" w:rsidSect="00A878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101A" w14:textId="77777777" w:rsidR="00185BE8" w:rsidRDefault="00185BE8">
      <w:pPr>
        <w:spacing w:after="0" w:line="240" w:lineRule="auto"/>
      </w:pPr>
      <w:r>
        <w:separator/>
      </w:r>
    </w:p>
  </w:endnote>
  <w:endnote w:type="continuationSeparator" w:id="0">
    <w:p w14:paraId="7509452B" w14:textId="77777777" w:rsidR="00185BE8" w:rsidRDefault="0018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8B86" w14:textId="77777777" w:rsidR="007422AB" w:rsidRPr="003955E4" w:rsidRDefault="00C8142C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1116_ko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F8FFC" w14:textId="016E3C62" w:rsidR="00A8787B" w:rsidRPr="00A8787B" w:rsidRDefault="00A8787B">
    <w:pPr>
      <w:pStyle w:val="Footer"/>
      <w:rPr>
        <w:rFonts w:ascii="Times New Roman" w:hAnsi="Times New Roman"/>
        <w:sz w:val="16"/>
        <w:szCs w:val="16"/>
        <w:lang w:val="lv-LV"/>
      </w:rPr>
    </w:pPr>
    <w:r w:rsidRPr="00A8787B">
      <w:rPr>
        <w:rFonts w:ascii="Times New Roman" w:hAnsi="Times New Roman"/>
        <w:sz w:val="16"/>
        <w:szCs w:val="16"/>
        <w:lang w:val="lv-LV"/>
      </w:rPr>
      <w:t>R017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F04C" w14:textId="77777777" w:rsidR="00185BE8" w:rsidRDefault="00185BE8">
      <w:pPr>
        <w:spacing w:after="0" w:line="240" w:lineRule="auto"/>
      </w:pPr>
      <w:r>
        <w:separator/>
      </w:r>
    </w:p>
  </w:footnote>
  <w:footnote w:type="continuationSeparator" w:id="0">
    <w:p w14:paraId="1FCAF217" w14:textId="77777777" w:rsidR="00185BE8" w:rsidRDefault="0018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69079"/>
      <w:docPartObj>
        <w:docPartGallery w:val="Page Numbers (Top of Page)"/>
        <w:docPartUnique/>
      </w:docPartObj>
    </w:sdtPr>
    <w:sdtEndPr/>
    <w:sdtContent>
      <w:p w14:paraId="41A78B83" w14:textId="03F484C8" w:rsidR="007422AB" w:rsidRDefault="00C8142C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683CE5"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A78B84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90F9" w14:textId="77777777" w:rsidR="00A8787B" w:rsidRPr="003629D6" w:rsidRDefault="00A8787B">
    <w:pPr>
      <w:pStyle w:val="Header"/>
    </w:pPr>
  </w:p>
  <w:p w14:paraId="5AE96273" w14:textId="38477AE6" w:rsidR="00045238" w:rsidRPr="00A142D0" w:rsidRDefault="00A8787B" w:rsidP="00501350">
    <w:pPr>
      <w:pStyle w:val="Header"/>
    </w:pPr>
    <w:r>
      <w:rPr>
        <w:noProof/>
      </w:rPr>
      <w:drawing>
        <wp:inline distT="0" distB="0" distL="0" distR="0" wp14:anchorId="6CE97162" wp14:editId="52AFAB3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293C2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4C42DCDA" w:tentative="1">
      <w:start w:val="1"/>
      <w:numFmt w:val="lowerLetter"/>
      <w:lvlText w:val="%2."/>
      <w:lvlJc w:val="left"/>
      <w:pPr>
        <w:ind w:left="1789" w:hanging="360"/>
      </w:pPr>
    </w:lvl>
    <w:lvl w:ilvl="2" w:tplc="23664470" w:tentative="1">
      <w:start w:val="1"/>
      <w:numFmt w:val="lowerRoman"/>
      <w:lvlText w:val="%3."/>
      <w:lvlJc w:val="right"/>
      <w:pPr>
        <w:ind w:left="2509" w:hanging="180"/>
      </w:pPr>
    </w:lvl>
    <w:lvl w:ilvl="3" w:tplc="F3CC717A" w:tentative="1">
      <w:start w:val="1"/>
      <w:numFmt w:val="decimal"/>
      <w:lvlText w:val="%4."/>
      <w:lvlJc w:val="left"/>
      <w:pPr>
        <w:ind w:left="3229" w:hanging="360"/>
      </w:pPr>
    </w:lvl>
    <w:lvl w:ilvl="4" w:tplc="ECDC781A" w:tentative="1">
      <w:start w:val="1"/>
      <w:numFmt w:val="lowerLetter"/>
      <w:lvlText w:val="%5."/>
      <w:lvlJc w:val="left"/>
      <w:pPr>
        <w:ind w:left="3949" w:hanging="360"/>
      </w:pPr>
    </w:lvl>
    <w:lvl w:ilvl="5" w:tplc="17848262" w:tentative="1">
      <w:start w:val="1"/>
      <w:numFmt w:val="lowerRoman"/>
      <w:lvlText w:val="%6."/>
      <w:lvlJc w:val="right"/>
      <w:pPr>
        <w:ind w:left="4669" w:hanging="180"/>
      </w:pPr>
    </w:lvl>
    <w:lvl w:ilvl="6" w:tplc="60AE8A0A" w:tentative="1">
      <w:start w:val="1"/>
      <w:numFmt w:val="decimal"/>
      <w:lvlText w:val="%7."/>
      <w:lvlJc w:val="left"/>
      <w:pPr>
        <w:ind w:left="5389" w:hanging="360"/>
      </w:pPr>
    </w:lvl>
    <w:lvl w:ilvl="7" w:tplc="2AE281E0" w:tentative="1">
      <w:start w:val="1"/>
      <w:numFmt w:val="lowerLetter"/>
      <w:lvlText w:val="%8."/>
      <w:lvlJc w:val="left"/>
      <w:pPr>
        <w:ind w:left="6109" w:hanging="360"/>
      </w:pPr>
    </w:lvl>
    <w:lvl w:ilvl="8" w:tplc="0CFC5B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238"/>
    <w:rsid w:val="000459F1"/>
    <w:rsid w:val="00047D7F"/>
    <w:rsid w:val="00053BB1"/>
    <w:rsid w:val="000615D3"/>
    <w:rsid w:val="00065E43"/>
    <w:rsid w:val="00073ECB"/>
    <w:rsid w:val="00085FEF"/>
    <w:rsid w:val="00086177"/>
    <w:rsid w:val="00086495"/>
    <w:rsid w:val="00086FAE"/>
    <w:rsid w:val="00092C35"/>
    <w:rsid w:val="000978EF"/>
    <w:rsid w:val="000A4B45"/>
    <w:rsid w:val="000B4EDE"/>
    <w:rsid w:val="000D58AE"/>
    <w:rsid w:val="000D61D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557B"/>
    <w:rsid w:val="00147030"/>
    <w:rsid w:val="0015426A"/>
    <w:rsid w:val="0015555D"/>
    <w:rsid w:val="00166481"/>
    <w:rsid w:val="00172ED6"/>
    <w:rsid w:val="0017525A"/>
    <w:rsid w:val="00175763"/>
    <w:rsid w:val="00180A28"/>
    <w:rsid w:val="00185BE8"/>
    <w:rsid w:val="00195B83"/>
    <w:rsid w:val="00197867"/>
    <w:rsid w:val="001A0162"/>
    <w:rsid w:val="001A27D0"/>
    <w:rsid w:val="001A3C58"/>
    <w:rsid w:val="001C18D9"/>
    <w:rsid w:val="001C4988"/>
    <w:rsid w:val="001C510B"/>
    <w:rsid w:val="001D30C9"/>
    <w:rsid w:val="001E048D"/>
    <w:rsid w:val="001E3A40"/>
    <w:rsid w:val="00202AB2"/>
    <w:rsid w:val="00203759"/>
    <w:rsid w:val="00205B23"/>
    <w:rsid w:val="0021645B"/>
    <w:rsid w:val="002175AB"/>
    <w:rsid w:val="002247E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91D6F"/>
    <w:rsid w:val="00293181"/>
    <w:rsid w:val="0029513F"/>
    <w:rsid w:val="002B00E3"/>
    <w:rsid w:val="002B3F63"/>
    <w:rsid w:val="002B423C"/>
    <w:rsid w:val="002B5364"/>
    <w:rsid w:val="002B58A7"/>
    <w:rsid w:val="002B78FD"/>
    <w:rsid w:val="002C1F04"/>
    <w:rsid w:val="002C4185"/>
    <w:rsid w:val="002C5FCE"/>
    <w:rsid w:val="002D0EE5"/>
    <w:rsid w:val="002D2FE0"/>
    <w:rsid w:val="002E4B4B"/>
    <w:rsid w:val="002E7FF1"/>
    <w:rsid w:val="00310324"/>
    <w:rsid w:val="00320A6C"/>
    <w:rsid w:val="003506FC"/>
    <w:rsid w:val="0035769F"/>
    <w:rsid w:val="00360BAF"/>
    <w:rsid w:val="00361F60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460FC"/>
    <w:rsid w:val="004645F0"/>
    <w:rsid w:val="00467258"/>
    <w:rsid w:val="004807FC"/>
    <w:rsid w:val="0048456C"/>
    <w:rsid w:val="004946D5"/>
    <w:rsid w:val="00496B00"/>
    <w:rsid w:val="004A0437"/>
    <w:rsid w:val="004B0032"/>
    <w:rsid w:val="004B5D3F"/>
    <w:rsid w:val="004C2761"/>
    <w:rsid w:val="004C623F"/>
    <w:rsid w:val="004D445B"/>
    <w:rsid w:val="004E3C4C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857C9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4A9D"/>
    <w:rsid w:val="005E5C70"/>
    <w:rsid w:val="005F009A"/>
    <w:rsid w:val="005F021A"/>
    <w:rsid w:val="005F061C"/>
    <w:rsid w:val="005F23A1"/>
    <w:rsid w:val="005F3E23"/>
    <w:rsid w:val="005F4286"/>
    <w:rsid w:val="005F64E7"/>
    <w:rsid w:val="00602E09"/>
    <w:rsid w:val="006057C9"/>
    <w:rsid w:val="006144BC"/>
    <w:rsid w:val="0062248A"/>
    <w:rsid w:val="00624455"/>
    <w:rsid w:val="00642131"/>
    <w:rsid w:val="0064581B"/>
    <w:rsid w:val="0065115C"/>
    <w:rsid w:val="0066058C"/>
    <w:rsid w:val="00663B72"/>
    <w:rsid w:val="00670739"/>
    <w:rsid w:val="00671DF1"/>
    <w:rsid w:val="00682D23"/>
    <w:rsid w:val="00683ABB"/>
    <w:rsid w:val="00683CE5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D26CF"/>
    <w:rsid w:val="006E1C26"/>
    <w:rsid w:val="006E2EC3"/>
    <w:rsid w:val="006E6505"/>
    <w:rsid w:val="006F1A2B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3F73"/>
    <w:rsid w:val="007374B4"/>
    <w:rsid w:val="00741A42"/>
    <w:rsid w:val="007422AB"/>
    <w:rsid w:val="00745625"/>
    <w:rsid w:val="00747B8B"/>
    <w:rsid w:val="0076686F"/>
    <w:rsid w:val="00785FE6"/>
    <w:rsid w:val="00786D39"/>
    <w:rsid w:val="00793687"/>
    <w:rsid w:val="00794BF7"/>
    <w:rsid w:val="007972C1"/>
    <w:rsid w:val="007A6B11"/>
    <w:rsid w:val="007B07A8"/>
    <w:rsid w:val="007B4059"/>
    <w:rsid w:val="007B7013"/>
    <w:rsid w:val="007C3FF5"/>
    <w:rsid w:val="007C7474"/>
    <w:rsid w:val="007D4F69"/>
    <w:rsid w:val="007D538A"/>
    <w:rsid w:val="007F0034"/>
    <w:rsid w:val="007F1499"/>
    <w:rsid w:val="007F2CBE"/>
    <w:rsid w:val="008032C3"/>
    <w:rsid w:val="008118BB"/>
    <w:rsid w:val="008231BA"/>
    <w:rsid w:val="00825413"/>
    <w:rsid w:val="00835C86"/>
    <w:rsid w:val="0083795C"/>
    <w:rsid w:val="00837D65"/>
    <w:rsid w:val="00850125"/>
    <w:rsid w:val="00854CBC"/>
    <w:rsid w:val="00870DAA"/>
    <w:rsid w:val="00876EC5"/>
    <w:rsid w:val="008804C0"/>
    <w:rsid w:val="008875C0"/>
    <w:rsid w:val="008876E1"/>
    <w:rsid w:val="008A2205"/>
    <w:rsid w:val="008A697B"/>
    <w:rsid w:val="008B1E4C"/>
    <w:rsid w:val="008B33EF"/>
    <w:rsid w:val="008B550E"/>
    <w:rsid w:val="008D26F5"/>
    <w:rsid w:val="008E2180"/>
    <w:rsid w:val="008E544F"/>
    <w:rsid w:val="008E5A3F"/>
    <w:rsid w:val="008E68F9"/>
    <w:rsid w:val="008F0091"/>
    <w:rsid w:val="008F307D"/>
    <w:rsid w:val="008F36D8"/>
    <w:rsid w:val="00900F2F"/>
    <w:rsid w:val="00901867"/>
    <w:rsid w:val="00907BFA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5753B"/>
    <w:rsid w:val="00974D1D"/>
    <w:rsid w:val="00985615"/>
    <w:rsid w:val="00994437"/>
    <w:rsid w:val="009A1067"/>
    <w:rsid w:val="009A271F"/>
    <w:rsid w:val="009A2A40"/>
    <w:rsid w:val="009A4621"/>
    <w:rsid w:val="009C2F32"/>
    <w:rsid w:val="009C6EE7"/>
    <w:rsid w:val="009D2544"/>
    <w:rsid w:val="009D7E61"/>
    <w:rsid w:val="009E7B66"/>
    <w:rsid w:val="009F50A7"/>
    <w:rsid w:val="009F61D4"/>
    <w:rsid w:val="00A2285F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8787B"/>
    <w:rsid w:val="00A92627"/>
    <w:rsid w:val="00A93592"/>
    <w:rsid w:val="00AB5E55"/>
    <w:rsid w:val="00AB60A6"/>
    <w:rsid w:val="00AB6161"/>
    <w:rsid w:val="00AB6AED"/>
    <w:rsid w:val="00AC3DB0"/>
    <w:rsid w:val="00AC6D13"/>
    <w:rsid w:val="00AD2562"/>
    <w:rsid w:val="00AD5431"/>
    <w:rsid w:val="00AD7C2B"/>
    <w:rsid w:val="00AE2878"/>
    <w:rsid w:val="00AE31C6"/>
    <w:rsid w:val="00AE62E5"/>
    <w:rsid w:val="00B010BC"/>
    <w:rsid w:val="00B1282A"/>
    <w:rsid w:val="00B21957"/>
    <w:rsid w:val="00B3479B"/>
    <w:rsid w:val="00B34F3F"/>
    <w:rsid w:val="00B43AC6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228C5"/>
    <w:rsid w:val="00C24B2A"/>
    <w:rsid w:val="00C32353"/>
    <w:rsid w:val="00C33E5A"/>
    <w:rsid w:val="00C54C44"/>
    <w:rsid w:val="00C601F9"/>
    <w:rsid w:val="00C621BE"/>
    <w:rsid w:val="00C63AD1"/>
    <w:rsid w:val="00C63C35"/>
    <w:rsid w:val="00C64C6F"/>
    <w:rsid w:val="00C71655"/>
    <w:rsid w:val="00C8142C"/>
    <w:rsid w:val="00C916B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A5A25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1378"/>
    <w:rsid w:val="00E47EA7"/>
    <w:rsid w:val="00E51011"/>
    <w:rsid w:val="00E7367A"/>
    <w:rsid w:val="00E82112"/>
    <w:rsid w:val="00E83083"/>
    <w:rsid w:val="00E835F4"/>
    <w:rsid w:val="00E846C2"/>
    <w:rsid w:val="00E84CCC"/>
    <w:rsid w:val="00E9498B"/>
    <w:rsid w:val="00E95B24"/>
    <w:rsid w:val="00EB3748"/>
    <w:rsid w:val="00EB5A89"/>
    <w:rsid w:val="00EC1BAB"/>
    <w:rsid w:val="00EC4613"/>
    <w:rsid w:val="00EF0A1A"/>
    <w:rsid w:val="00F05CF6"/>
    <w:rsid w:val="00F24742"/>
    <w:rsid w:val="00F33209"/>
    <w:rsid w:val="00F4115F"/>
    <w:rsid w:val="00F414BC"/>
    <w:rsid w:val="00F41B7F"/>
    <w:rsid w:val="00F43F76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C0F1C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B6A"/>
  <w15:docId w15:val="{83CC3F42-D37F-44D9-A7F7-917B9747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04523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Body">
    <w:name w:val="Body"/>
    <w:rsid w:val="00A878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77C8C-FC8C-4070-9E5D-034C844B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londu Stepanovu</vt:lpstr>
    </vt:vector>
  </TitlesOfParts>
  <Company>Satiksmes ministrij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londu Stepanovu</dc:title>
  <dc:subject>MK rīkojuma projekts</dc:subject>
  <dc:creator>Liene Eiserte-Senuta</dc:creator>
  <dc:description>Liene.Eiserte-Senuta@sam.gov.lv; tel.67028218</dc:description>
  <cp:lastModifiedBy>Leontine Babkina</cp:lastModifiedBy>
  <cp:revision>3</cp:revision>
  <cp:lastPrinted>2020-02-06T11:53:00Z</cp:lastPrinted>
  <dcterms:created xsi:type="dcterms:W3CDTF">2020-02-11T13:40:00Z</dcterms:created>
  <dcterms:modified xsi:type="dcterms:W3CDTF">2020-02-11T13:42:00Z</dcterms:modified>
</cp:coreProperties>
</file>